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F6017" w:rsidRPr="009F6017" w14:paraId="522DB5D8" w14:textId="77777777">
        <w:trPr>
          <w:cantSplit/>
          <w:trHeight w:hRule="exact" w:val="1440"/>
        </w:trPr>
        <w:tc>
          <w:tcPr>
            <w:tcW w:w="3787" w:type="dxa"/>
          </w:tcPr>
          <w:p w14:paraId="05C16786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KIN GUMP STRAUSS HAUER &amp; FELD LLP</w:t>
            </w:r>
          </w:p>
          <w:p w14:paraId="67AD273D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arah Link Schultz &amp; David F. Staber</w:t>
            </w:r>
          </w:p>
          <w:p w14:paraId="78C74BC3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300 N. Field St</w:t>
            </w:r>
          </w:p>
          <w:p w14:paraId="10B27AAB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ite 1800</w:t>
            </w:r>
          </w:p>
          <w:p w14:paraId="2A18AB4B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0F70266E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C7EF6B1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DCACF01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ndrews Myers, P.C.</w:t>
            </w:r>
          </w:p>
          <w:p w14:paraId="3873FFA7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Edward L. Ripley &amp; Cheryl Adams</w:t>
            </w:r>
          </w:p>
          <w:p w14:paraId="55237C8A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885 Saint James Place, 15th Floor</w:t>
            </w:r>
          </w:p>
          <w:p w14:paraId="4D6D8FE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56</w:t>
            </w:r>
          </w:p>
          <w:p w14:paraId="7F37501C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8093A49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50DBC9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tlas Sand Company, LLC</w:t>
            </w:r>
          </w:p>
          <w:p w14:paraId="5B08BDE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unter Wallace</w:t>
            </w:r>
          </w:p>
          <w:p w14:paraId="796B1B77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918 W. Courtyard Dr., Ste. 500</w:t>
            </w:r>
          </w:p>
          <w:p w14:paraId="1D09936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730</w:t>
            </w:r>
          </w:p>
          <w:p w14:paraId="1369855B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21595F21" w14:textId="77777777">
        <w:trPr>
          <w:cantSplit/>
          <w:trHeight w:hRule="exact" w:val="1440"/>
        </w:trPr>
        <w:tc>
          <w:tcPr>
            <w:tcW w:w="3787" w:type="dxa"/>
          </w:tcPr>
          <w:p w14:paraId="3EA60BBE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AKER BOTTS L.L.P.</w:t>
            </w:r>
          </w:p>
          <w:p w14:paraId="031D3D90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mar J. Alaniz</w:t>
            </w:r>
          </w:p>
          <w:p w14:paraId="13CF600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001 Ross Avenue, Suite 900</w:t>
            </w:r>
          </w:p>
          <w:p w14:paraId="15A2E407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2512ACF9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8828A6C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3053364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owlin Enterprises</w:t>
            </w:r>
          </w:p>
          <w:p w14:paraId="19915B39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n Bowlin</w:t>
            </w:r>
          </w:p>
          <w:p w14:paraId="78654FA7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348 Hwy 84 East</w:t>
            </w:r>
          </w:p>
          <w:p w14:paraId="61ADB17A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rookhave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9601</w:t>
            </w:r>
          </w:p>
          <w:p w14:paraId="5F7E803E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30AAC15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B786824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ridge Funding Group Inc.</w:t>
            </w:r>
          </w:p>
          <w:p w14:paraId="753FDDA1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n McKew</w:t>
            </w:r>
          </w:p>
          <w:p w14:paraId="2E265E4E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15 Schilling Circle, Suite 100</w:t>
            </w:r>
          </w:p>
          <w:p w14:paraId="10FC90B5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unt Valle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1031</w:t>
            </w:r>
          </w:p>
          <w:p w14:paraId="44483656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2280E23A" w14:textId="77777777">
        <w:trPr>
          <w:cantSplit/>
          <w:trHeight w:hRule="exact" w:val="1440"/>
        </w:trPr>
        <w:tc>
          <w:tcPr>
            <w:tcW w:w="3787" w:type="dxa"/>
          </w:tcPr>
          <w:p w14:paraId="7CA33F5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alifornia Attorney General</w:t>
            </w:r>
          </w:p>
          <w:p w14:paraId="1DC0E77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C7C560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300 I St., Ste. 1740</w:t>
            </w:r>
          </w:p>
          <w:p w14:paraId="18FD6BA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acrament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5814-2919</w:t>
            </w:r>
          </w:p>
          <w:p w14:paraId="4D173A4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F23D5D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CCF725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anadian National Railway</w:t>
            </w:r>
          </w:p>
          <w:p w14:paraId="6D62809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rtin Cyr</w:t>
            </w:r>
          </w:p>
          <w:p w14:paraId="76ED27E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35 de La Gauchetière Street West</w:t>
            </w:r>
          </w:p>
          <w:p w14:paraId="0320C88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ontrea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QC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3B 2M9</w:t>
            </w:r>
          </w:p>
          <w:p w14:paraId="1BB97D0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anada</w:t>
            </w:r>
          </w:p>
          <w:p w14:paraId="35FEE9F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F62607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C1C078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antor Fitzgerald &amp; Co</w:t>
            </w:r>
          </w:p>
          <w:p w14:paraId="6A5AA74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obbie Young</w:t>
            </w:r>
          </w:p>
          <w:p w14:paraId="32CF4C3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00 West Trade Street, Suite 725</w:t>
            </w:r>
          </w:p>
          <w:p w14:paraId="55AADD0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arlott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C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8202</w:t>
            </w:r>
          </w:p>
          <w:p w14:paraId="16ED23B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2756E783" w14:textId="77777777">
        <w:trPr>
          <w:cantSplit/>
          <w:trHeight w:hRule="exact" w:val="1440"/>
        </w:trPr>
        <w:tc>
          <w:tcPr>
            <w:tcW w:w="3787" w:type="dxa"/>
          </w:tcPr>
          <w:p w14:paraId="4573995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antor Fitzgerald &amp; Co</w:t>
            </w:r>
          </w:p>
          <w:p w14:paraId="7ECFA43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ils Horning</w:t>
            </w:r>
          </w:p>
          <w:p w14:paraId="7EDC59A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801 N. Military Trail, Suite 202</w:t>
            </w:r>
          </w:p>
          <w:p w14:paraId="66683CF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oca Ra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3431</w:t>
            </w:r>
          </w:p>
          <w:p w14:paraId="47F9010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6A9C6E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A3F954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HAMBERLAIN HRDLICKA</w:t>
            </w:r>
          </w:p>
          <w:p w14:paraId="644FBCE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arrod B. Martin</w:t>
            </w:r>
          </w:p>
          <w:p w14:paraId="620FF05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00 Smith Street, Suite 1400</w:t>
            </w:r>
          </w:p>
          <w:p w14:paraId="1885344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4933FB8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A458BE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9146A7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harco III Inc.</w:t>
            </w:r>
          </w:p>
          <w:p w14:paraId="6F46343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m Charles</w:t>
            </w:r>
          </w:p>
          <w:p w14:paraId="734F31D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16 W Market St</w:t>
            </w:r>
          </w:p>
          <w:p w14:paraId="403921E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learfiel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6830</w:t>
            </w:r>
          </w:p>
          <w:p w14:paraId="6AD5CE4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5F262F74" w14:textId="77777777">
        <w:trPr>
          <w:cantSplit/>
          <w:trHeight w:hRule="exact" w:val="1440"/>
        </w:trPr>
        <w:tc>
          <w:tcPr>
            <w:tcW w:w="3787" w:type="dxa"/>
          </w:tcPr>
          <w:p w14:paraId="4BFC5A2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hicago Freight Car Leasing Company</w:t>
            </w:r>
          </w:p>
          <w:p w14:paraId="2B1AF0D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sh Chesser</w:t>
            </w:r>
          </w:p>
          <w:p w14:paraId="4396592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25 N Martingale Rd</w:t>
            </w:r>
          </w:p>
          <w:p w14:paraId="79E7CA7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0173</w:t>
            </w:r>
          </w:p>
          <w:p w14:paraId="4C5037F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C80B44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0902F8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IT Group</w:t>
            </w:r>
          </w:p>
          <w:p w14:paraId="267C28E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andy Kaploe</w:t>
            </w:r>
          </w:p>
          <w:p w14:paraId="043B18F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 S. Wacker Drive, Suite 2900</w:t>
            </w:r>
          </w:p>
          <w:p w14:paraId="6A3981C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0606</w:t>
            </w:r>
          </w:p>
          <w:p w14:paraId="3B34F5D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9C8935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ECA81E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olorado Attorney General</w:t>
            </w:r>
          </w:p>
          <w:p w14:paraId="59E70F7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049A5D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alph L Carr Colorado Judicial Building</w:t>
            </w:r>
          </w:p>
          <w:p w14:paraId="746D1AB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300 Broadway, 10th Fl</w:t>
            </w:r>
          </w:p>
          <w:p w14:paraId="18A72CB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nver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0203</w:t>
            </w:r>
          </w:p>
          <w:p w14:paraId="606A0A9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573C97E2" w14:textId="77777777">
        <w:trPr>
          <w:cantSplit/>
          <w:trHeight w:hRule="exact" w:val="1440"/>
        </w:trPr>
        <w:tc>
          <w:tcPr>
            <w:tcW w:w="3787" w:type="dxa"/>
          </w:tcPr>
          <w:p w14:paraId="56F7701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laware Attorney General</w:t>
            </w:r>
          </w:p>
          <w:p w14:paraId="6D944BB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D28B29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arvel State Office Bldg.</w:t>
            </w:r>
          </w:p>
          <w:p w14:paraId="4D59583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20 N. French St.</w:t>
            </w:r>
          </w:p>
          <w:p w14:paraId="77997FA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6C335C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9F32D4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11C945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partment of Labor and Industry Collections Support Unit</w:t>
            </w:r>
          </w:p>
          <w:p w14:paraId="6072E8F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b Secrest</w:t>
            </w:r>
          </w:p>
          <w:p w14:paraId="33609AD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51 Boas Street</w:t>
            </w:r>
          </w:p>
          <w:p w14:paraId="1C20B95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oom 925</w:t>
            </w:r>
          </w:p>
          <w:p w14:paraId="2E722D6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7121</w:t>
            </w:r>
          </w:p>
          <w:p w14:paraId="6D4454C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175555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D58F9C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Environmental Protection Agency</w:t>
            </w:r>
          </w:p>
          <w:p w14:paraId="1972054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il Code 2310A, Office of General Counsel</w:t>
            </w:r>
          </w:p>
          <w:p w14:paraId="464250E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00 Pennsylvania Ave NW</w:t>
            </w:r>
          </w:p>
          <w:p w14:paraId="7926D0B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riel Rios Building</w:t>
            </w:r>
          </w:p>
          <w:p w14:paraId="6122B12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0004</w:t>
            </w:r>
          </w:p>
          <w:p w14:paraId="0AF43FB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272BE09F" w14:textId="77777777">
        <w:trPr>
          <w:cantSplit/>
          <w:trHeight w:hRule="exact" w:val="1440"/>
        </w:trPr>
        <w:tc>
          <w:tcPr>
            <w:tcW w:w="3787" w:type="dxa"/>
          </w:tcPr>
          <w:p w14:paraId="4A9B9B7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Environmental Protection Agency</w:t>
            </w:r>
          </w:p>
          <w:p w14:paraId="4EA8AA7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enaissance Tower</w:t>
            </w:r>
          </w:p>
          <w:p w14:paraId="37A100A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01 Elm Street, Suite 500</w:t>
            </w:r>
          </w:p>
          <w:p w14:paraId="36A2196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70</w:t>
            </w:r>
          </w:p>
          <w:p w14:paraId="03B6248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DA3C57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EDAC36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ITZPATRICK, SKEMP &amp; BUTLER, LLC</w:t>
            </w:r>
          </w:p>
          <w:p w14:paraId="79869B7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imothy S. Jacobson</w:t>
            </w:r>
          </w:p>
          <w:p w14:paraId="3C07BAD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123 Riders Club Road</w:t>
            </w:r>
          </w:p>
          <w:p w14:paraId="0F96A49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nalask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4650</w:t>
            </w:r>
          </w:p>
          <w:p w14:paraId="2135055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A1A448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CC2CC4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eorgia Attorney General</w:t>
            </w:r>
          </w:p>
          <w:p w14:paraId="48246BB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845C2E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0 Capital Square, SW</w:t>
            </w:r>
          </w:p>
          <w:p w14:paraId="67529C7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334-1300</w:t>
            </w:r>
          </w:p>
          <w:p w14:paraId="674A445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613492F5" w14:textId="77777777">
        <w:trPr>
          <w:cantSplit/>
          <w:trHeight w:hRule="exact" w:val="1440"/>
        </w:trPr>
        <w:tc>
          <w:tcPr>
            <w:tcW w:w="3787" w:type="dxa"/>
          </w:tcPr>
          <w:p w14:paraId="5954FDA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erke Excavating Inc</w:t>
            </w:r>
          </w:p>
          <w:p w14:paraId="2C935A2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ay Gerke</w:t>
            </w:r>
          </w:p>
          <w:p w14:paraId="2BF6D21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341 State Highway 131</w:t>
            </w:r>
          </w:p>
          <w:p w14:paraId="36E6146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oma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4660</w:t>
            </w:r>
          </w:p>
          <w:p w14:paraId="33AA2DD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2ACF98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EC9B6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reenbrier Leasing Company LLC</w:t>
            </w:r>
          </w:p>
          <w:p w14:paraId="7011F06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drian Downes</w:t>
            </w:r>
          </w:p>
          <w:p w14:paraId="7B410F5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ne Centerpointe Drive, Suite 200</w:t>
            </w:r>
          </w:p>
          <w:p w14:paraId="09F647C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ake Osweg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7035</w:t>
            </w:r>
          </w:p>
          <w:p w14:paraId="482BBE8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13863A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B54FDF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arris Beach PLLC</w:t>
            </w:r>
          </w:p>
          <w:p w14:paraId="06A02BA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ee E Woodard Esq</w:t>
            </w:r>
          </w:p>
          <w:p w14:paraId="49B7524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33 W Washington Street</w:t>
            </w:r>
          </w:p>
          <w:p w14:paraId="18DB3E0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ite 200</w:t>
            </w:r>
          </w:p>
          <w:p w14:paraId="2DE6CDF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yracus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3202</w:t>
            </w:r>
          </w:p>
          <w:p w14:paraId="0A790EA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1D63146B" w14:textId="77777777">
        <w:trPr>
          <w:cantSplit/>
          <w:trHeight w:hRule="exact" w:val="1440"/>
        </w:trPr>
        <w:tc>
          <w:tcPr>
            <w:tcW w:w="3787" w:type="dxa"/>
          </w:tcPr>
          <w:p w14:paraId="38F69CD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AYNES AND BOONE, LLP</w:t>
            </w:r>
          </w:p>
          <w:p w14:paraId="67ECBEA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trick L. Hughes &amp; Martha Wyrick</w:t>
            </w:r>
          </w:p>
          <w:p w14:paraId="005AC38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21 McKinney Street, Suite 4000</w:t>
            </w:r>
          </w:p>
          <w:p w14:paraId="350B774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10</w:t>
            </w:r>
          </w:p>
          <w:p w14:paraId="13EC580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CF90BD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947D2A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eyl Patterson Thermal Processing LLC</w:t>
            </w:r>
          </w:p>
          <w:p w14:paraId="436A310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oug Schieber</w:t>
            </w:r>
          </w:p>
          <w:p w14:paraId="5BE8C9B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00 Lydia Street</w:t>
            </w:r>
          </w:p>
          <w:p w14:paraId="0C9047D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arnegi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106</w:t>
            </w:r>
          </w:p>
          <w:p w14:paraId="162066A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40E2DC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EFF8F8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i-Crush</w:t>
            </w:r>
          </w:p>
          <w:p w14:paraId="0D31EC5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rk C. Skolos</w:t>
            </w:r>
          </w:p>
          <w:p w14:paraId="4F436A5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330 Post Oak Blvd., Suite 600</w:t>
            </w:r>
          </w:p>
          <w:p w14:paraId="68545F8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56</w:t>
            </w:r>
          </w:p>
          <w:p w14:paraId="07E2A86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58F8D2E1" w14:textId="77777777">
        <w:trPr>
          <w:cantSplit/>
          <w:trHeight w:hRule="exact" w:val="1440"/>
        </w:trPr>
        <w:tc>
          <w:tcPr>
            <w:tcW w:w="3787" w:type="dxa"/>
          </w:tcPr>
          <w:p w14:paraId="7D130BA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ONIGMAN LLP</w:t>
            </w:r>
          </w:p>
          <w:p w14:paraId="5EB3347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ydney J. McGill</w:t>
            </w:r>
          </w:p>
          <w:p w14:paraId="1BF0FD5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60 Woodward Avenue</w:t>
            </w:r>
          </w:p>
          <w:p w14:paraId="0732F3D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290 First National Building</w:t>
            </w:r>
          </w:p>
          <w:p w14:paraId="48C0D8F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troit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8226-3506</w:t>
            </w:r>
          </w:p>
          <w:p w14:paraId="29506A7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D118FA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5BFEE0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ONIGMAN LLP</w:t>
            </w:r>
          </w:p>
          <w:p w14:paraId="5F1A600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E. Todd Sable</w:t>
            </w:r>
          </w:p>
          <w:p w14:paraId="11E2A0E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60 Woodward Avenue</w:t>
            </w:r>
          </w:p>
          <w:p w14:paraId="3E442FF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290 First National Building</w:t>
            </w:r>
          </w:p>
          <w:p w14:paraId="58EFD87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troit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8226-3506</w:t>
            </w:r>
          </w:p>
          <w:p w14:paraId="0451062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3650E3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6DEE88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unton Andrews Kurth LLP</w:t>
            </w:r>
          </w:p>
          <w:p w14:paraId="708ABA96" w14:textId="77777777" w:rsidR="009F6017" w:rsidRPr="009F6017" w:rsidRDefault="009F6017" w:rsidP="00402C6C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imothy A. (“Tad”) Davidson II</w:t>
            </w:r>
          </w:p>
          <w:p w14:paraId="1524F3E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shley L. Harper</w:t>
            </w:r>
          </w:p>
          <w:p w14:paraId="45AD652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00 Travis Street, Suite 4200</w:t>
            </w:r>
          </w:p>
          <w:p w14:paraId="280E04D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3CDBD7F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BEEBC3" w14:textId="77777777" w:rsidR="009F6017" w:rsidRPr="009F6017" w:rsidRDefault="009F6017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9F6017" w:rsidRPr="009F6017" w:rsidSect="009F601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F6017" w:rsidRPr="009F6017" w14:paraId="3342996F" w14:textId="77777777">
        <w:trPr>
          <w:cantSplit/>
          <w:trHeight w:hRule="exact" w:val="1440"/>
        </w:trPr>
        <w:tc>
          <w:tcPr>
            <w:tcW w:w="3787" w:type="dxa"/>
          </w:tcPr>
          <w:p w14:paraId="23677281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lastRenderedPageBreak/>
              <w:t>Illinois Attorney General</w:t>
            </w:r>
          </w:p>
          <w:p w14:paraId="52A09076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4D2D149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ames R. Thompson Ctr</w:t>
            </w:r>
          </w:p>
          <w:p w14:paraId="56B3D63A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 W. Randolph St.</w:t>
            </w:r>
          </w:p>
          <w:p w14:paraId="4C2E60E3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0601</w:t>
            </w:r>
          </w:p>
          <w:p w14:paraId="2A47BAEF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CDB2DD4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F79F10A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diana Attorney General</w:t>
            </w:r>
          </w:p>
          <w:p w14:paraId="2420CA00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8F232C7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Indiana Govt Center South</w:t>
            </w:r>
          </w:p>
          <w:p w14:paraId="1E92A86E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2 West Washington St 5th Fl</w:t>
            </w:r>
          </w:p>
          <w:p w14:paraId="7B5436E9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6204</w:t>
            </w:r>
          </w:p>
          <w:p w14:paraId="68CB7643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084DEA6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45E7F3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1844277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09AA038E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5A570878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  <w:p w14:paraId="57ECD209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25CDA969" w14:textId="77777777">
        <w:trPr>
          <w:cantSplit/>
          <w:trHeight w:hRule="exact" w:val="1440"/>
        </w:trPr>
        <w:tc>
          <w:tcPr>
            <w:tcW w:w="3787" w:type="dxa"/>
          </w:tcPr>
          <w:p w14:paraId="1D04FBF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6342CE87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14F9F9CC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970 Market St.</w:t>
            </w:r>
          </w:p>
          <w:p w14:paraId="54F0B809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  <w:p w14:paraId="31D12290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F27BA5D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22569A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2052629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919 Smith Street</w:t>
            </w:r>
          </w:p>
          <w:p w14:paraId="139DF721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2E1E7B84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753837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5FA77D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JAFFE RAITT HEUER &amp; WEISS, P.C.</w:t>
            </w:r>
          </w:p>
          <w:p w14:paraId="34D42F20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ul R. Hage</w:t>
            </w:r>
          </w:p>
          <w:p w14:paraId="4B20A50F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7777 Franklin Road, Suite 2500</w:t>
            </w:r>
          </w:p>
          <w:p w14:paraId="3E69006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outhfiel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8034</w:t>
            </w:r>
          </w:p>
          <w:p w14:paraId="5D411BA0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2141EB29" w14:textId="77777777">
        <w:trPr>
          <w:cantSplit/>
          <w:trHeight w:hRule="exact" w:val="1440"/>
        </w:trPr>
        <w:tc>
          <w:tcPr>
            <w:tcW w:w="3787" w:type="dxa"/>
          </w:tcPr>
          <w:p w14:paraId="5DE8E44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CC</w:t>
            </w:r>
          </w:p>
          <w:p w14:paraId="4A8A6E6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chael Paque</w:t>
            </w:r>
          </w:p>
          <w:p w14:paraId="3BBA53D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22 N. Pacific Coast Highway, Suite 300</w:t>
            </w:r>
          </w:p>
          <w:p w14:paraId="7630151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  <w:p w14:paraId="2DA5B1A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89C2FA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ADCDC0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elly Hart &amp; Hallman LLP</w:t>
            </w:r>
          </w:p>
          <w:p w14:paraId="75F2DC6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Katherine T. Hopkins</w:t>
            </w:r>
          </w:p>
          <w:p w14:paraId="00FD402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01 Main St, Ste 2500</w:t>
            </w:r>
          </w:p>
          <w:p w14:paraId="0E937DA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6102</w:t>
            </w:r>
          </w:p>
          <w:p w14:paraId="4B49175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E111A2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124BBC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ELLY, MORGAN, DENNIS, CORZINE &amp; HANSEN, P.C.</w:t>
            </w:r>
          </w:p>
          <w:p w14:paraId="7944C64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chael G. Kelly</w:t>
            </w:r>
          </w:p>
          <w:p w14:paraId="5E77EE8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.O. Box 1311</w:t>
            </w:r>
          </w:p>
          <w:p w14:paraId="3A06C12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dess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9760-1311</w:t>
            </w:r>
          </w:p>
          <w:p w14:paraId="302BF42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751F752C" w14:textId="77777777">
        <w:trPr>
          <w:cantSplit/>
          <w:trHeight w:hRule="exact" w:val="1440"/>
        </w:trPr>
        <w:tc>
          <w:tcPr>
            <w:tcW w:w="3787" w:type="dxa"/>
          </w:tcPr>
          <w:p w14:paraId="78E754D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ESSLER &amp; COLLINS</w:t>
            </w:r>
          </w:p>
          <w:p w14:paraId="5DADB65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WARD C. RUBIN &amp; DANIEL P. CALLAHAN</w:t>
            </w:r>
          </w:p>
          <w:p w14:paraId="6C39B89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00 N. Akard Street, Suite 3700</w:t>
            </w:r>
          </w:p>
          <w:p w14:paraId="7D6A880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7AF0C64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1F4C23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5CB285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imberCo Services LLC</w:t>
            </w:r>
          </w:p>
          <w:p w14:paraId="7DD6AD0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onia Gutierrez</w:t>
            </w:r>
          </w:p>
          <w:p w14:paraId="2FB9C5B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027 Zacate Drive</w:t>
            </w:r>
          </w:p>
          <w:p w14:paraId="04E27F8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dess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9765</w:t>
            </w:r>
          </w:p>
          <w:p w14:paraId="00424E0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AB85E6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E0A528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atham &amp; Watkins LLP</w:t>
            </w:r>
          </w:p>
          <w:p w14:paraId="4D0E288E" w14:textId="77777777" w:rsidR="009F6017" w:rsidRPr="009F6017" w:rsidRDefault="009F6017" w:rsidP="00402C6C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George A. Davis</w:t>
            </w:r>
          </w:p>
          <w:p w14:paraId="3336C0BB" w14:textId="77777777" w:rsidR="009F6017" w:rsidRPr="009F6017" w:rsidRDefault="009F6017" w:rsidP="00402C6C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Keith A. Simon</w:t>
            </w:r>
          </w:p>
          <w:p w14:paraId="568C840C" w14:textId="77777777" w:rsidR="009F6017" w:rsidRPr="009F6017" w:rsidRDefault="009F6017" w:rsidP="00402C6C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vid A. Hammerman</w:t>
            </w:r>
          </w:p>
          <w:p w14:paraId="67B2B073" w14:textId="77777777" w:rsidR="009F6017" w:rsidRPr="009F6017" w:rsidRDefault="009F6017" w:rsidP="00402C6C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nnemarie V. Reilly</w:t>
            </w:r>
          </w:p>
          <w:p w14:paraId="4D2821CA" w14:textId="77777777" w:rsidR="009F6017" w:rsidRPr="009F6017" w:rsidRDefault="009F6017" w:rsidP="00402C6C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ugh K. Murtagh</w:t>
            </w:r>
          </w:p>
          <w:p w14:paraId="17A51F7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422D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71 Avenue of the Americas</w:t>
            </w:r>
          </w:p>
          <w:p w14:paraId="7DA893E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20</w:t>
            </w:r>
          </w:p>
          <w:p w14:paraId="473FC96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60F4BE64" w14:textId="77777777">
        <w:trPr>
          <w:cantSplit/>
          <w:trHeight w:hRule="exact" w:val="1440"/>
        </w:trPr>
        <w:tc>
          <w:tcPr>
            <w:tcW w:w="3787" w:type="dxa"/>
          </w:tcPr>
          <w:p w14:paraId="52DF0E9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5240CA7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on Stecker</w:t>
            </w:r>
          </w:p>
          <w:p w14:paraId="1AA530B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12 E. Pecan Street, Suite 2200</w:t>
            </w:r>
          </w:p>
          <w:p w14:paraId="4E4AE0B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205</w:t>
            </w:r>
          </w:p>
          <w:p w14:paraId="299C304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7F45B5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4622DF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658A507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Elizabeth Weller</w:t>
            </w:r>
          </w:p>
          <w:p w14:paraId="063EE3F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777 N. Stemmons Freeway</w:t>
            </w:r>
          </w:p>
          <w:p w14:paraId="35BC4DA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ite 1000</w:t>
            </w:r>
          </w:p>
          <w:p w14:paraId="13FCC29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07</w:t>
            </w:r>
          </w:p>
          <w:p w14:paraId="62C2AF9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1D61FC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E8EB1F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734D6CC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ara L. Grundemeier</w:t>
            </w:r>
          </w:p>
          <w:p w14:paraId="7C52DC7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 Box 3064</w:t>
            </w:r>
          </w:p>
          <w:p w14:paraId="11DFC64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253-3064</w:t>
            </w:r>
          </w:p>
          <w:p w14:paraId="50C6429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4C83C229" w14:textId="77777777">
        <w:trPr>
          <w:cantSplit/>
          <w:trHeight w:hRule="exact" w:val="1440"/>
        </w:trPr>
        <w:tc>
          <w:tcPr>
            <w:tcW w:w="3787" w:type="dxa"/>
          </w:tcPr>
          <w:p w14:paraId="2838FCF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ouisiana Attorney General</w:t>
            </w:r>
          </w:p>
          <w:p w14:paraId="2D4E36A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C9355B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885 North Third Street</w:t>
            </w:r>
          </w:p>
          <w:p w14:paraId="2B4D594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aton Roug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0802</w:t>
            </w:r>
          </w:p>
          <w:p w14:paraId="5165D66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ADFD5D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81B3C1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averick Logistics Services LLC</w:t>
            </w:r>
          </w:p>
          <w:p w14:paraId="17DD5E4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ean Mosher</w:t>
            </w:r>
          </w:p>
          <w:p w14:paraId="2275AEE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0 Joe Beaty Road</w:t>
            </w:r>
          </w:p>
          <w:p w14:paraId="17C435E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Eastlan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6448</w:t>
            </w:r>
          </w:p>
          <w:p w14:paraId="5D54B22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543C78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44A70D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CCREARY, VESELKA, BRAGG &amp; ALLEN, P.C.</w:t>
            </w:r>
          </w:p>
          <w:p w14:paraId="16D6D58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ulie Parsons</w:t>
            </w:r>
          </w:p>
          <w:p w14:paraId="4ACB2A9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.O. Box 1269</w:t>
            </w:r>
          </w:p>
          <w:p w14:paraId="6F2E78D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ound Roc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680</w:t>
            </w:r>
          </w:p>
          <w:p w14:paraId="64DEA59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0540649B" w14:textId="77777777" w:rsidTr="009F6017">
        <w:trPr>
          <w:cantSplit/>
          <w:trHeight w:hRule="exact" w:val="1620"/>
        </w:trPr>
        <w:tc>
          <w:tcPr>
            <w:tcW w:w="3787" w:type="dxa"/>
          </w:tcPr>
          <w:p w14:paraId="75BC881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innesota Attorney General</w:t>
            </w:r>
          </w:p>
          <w:p w14:paraId="5CBDDB7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7A98F02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45 Minnesota St Suite 1400</w:t>
            </w:r>
          </w:p>
          <w:p w14:paraId="584190B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5101-2131</w:t>
            </w:r>
          </w:p>
          <w:p w14:paraId="665964D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E7F6ED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9CB1D6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issouri Attorney General</w:t>
            </w:r>
          </w:p>
          <w:p w14:paraId="1034756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787C61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preme Court Bldg</w:t>
            </w:r>
          </w:p>
          <w:p w14:paraId="3EC7D8A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07 W. High St.</w:t>
            </w:r>
          </w:p>
          <w:p w14:paraId="13CFF05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efferson Cit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5101</w:t>
            </w:r>
          </w:p>
          <w:p w14:paraId="2B42FEE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4390B6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B7840F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odern Material Services LLC dba Arrow Material Services</w:t>
            </w:r>
          </w:p>
          <w:p w14:paraId="2F60506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vid Carickhoff</w:t>
            </w:r>
          </w:p>
          <w:p w14:paraId="1CF9DDC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/o Archer &amp; Greiner PC</w:t>
            </w:r>
          </w:p>
          <w:p w14:paraId="38BF05D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0 Delaware Avenue</w:t>
            </w:r>
          </w:p>
          <w:p w14:paraId="1351144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ite 1100</w:t>
            </w:r>
          </w:p>
          <w:p w14:paraId="2883C09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617FF75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59BE600A" w14:textId="77777777">
        <w:trPr>
          <w:cantSplit/>
          <w:trHeight w:hRule="exact" w:val="1440"/>
        </w:trPr>
        <w:tc>
          <w:tcPr>
            <w:tcW w:w="3787" w:type="dxa"/>
          </w:tcPr>
          <w:p w14:paraId="126030E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ontana Attorney General</w:t>
            </w:r>
          </w:p>
          <w:p w14:paraId="0F41CAC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A0D874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ustice Bldg</w:t>
            </w:r>
          </w:p>
          <w:p w14:paraId="240C0EE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15 N. Sanders 3rd Fl</w:t>
            </w:r>
          </w:p>
          <w:p w14:paraId="7DA498C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elen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T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9620-1401</w:t>
            </w:r>
          </w:p>
          <w:p w14:paraId="2E85AA2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8DCE23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CDE7E1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UL Railcars, Inc</w:t>
            </w:r>
          </w:p>
          <w:p w14:paraId="6E972D3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.T. Sharp</w:t>
            </w:r>
          </w:p>
          <w:p w14:paraId="38AE650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1 SW Morrison Street, Suite 1525</w:t>
            </w:r>
          </w:p>
          <w:p w14:paraId="1567AE6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rtlan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7204</w:t>
            </w:r>
          </w:p>
          <w:p w14:paraId="459AFAA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58F23A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F57739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unsch Hardt Kopf &amp; Har, PC</w:t>
            </w:r>
          </w:p>
          <w:p w14:paraId="18FB45D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ay H. Ong</w:t>
            </w:r>
          </w:p>
          <w:p w14:paraId="7AB35A5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717 West 6th St, Ste 250</w:t>
            </w:r>
          </w:p>
          <w:p w14:paraId="4D9CB00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703</w:t>
            </w:r>
          </w:p>
          <w:p w14:paraId="0F19542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1330B851" w14:textId="77777777">
        <w:trPr>
          <w:cantSplit/>
          <w:trHeight w:hRule="exact" w:val="1440"/>
        </w:trPr>
        <w:tc>
          <w:tcPr>
            <w:tcW w:w="3787" w:type="dxa"/>
          </w:tcPr>
          <w:p w14:paraId="777753D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VP Transport LLC</w:t>
            </w:r>
          </w:p>
          <w:p w14:paraId="37D87B1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tchell Paystrup</w:t>
            </w:r>
          </w:p>
          <w:p w14:paraId="06F79B8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87 E. 450 S.</w:t>
            </w:r>
          </w:p>
          <w:p w14:paraId="6416EA1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pringvill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UT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4663</w:t>
            </w:r>
          </w:p>
          <w:p w14:paraId="5E1EDF2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163A57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6D0DA2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ebraska Attorney General</w:t>
            </w:r>
          </w:p>
          <w:p w14:paraId="554E861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07A7AA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115 State Capitol</w:t>
            </w:r>
          </w:p>
          <w:p w14:paraId="35C0BDF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.O. Box 98920</w:t>
            </w:r>
          </w:p>
          <w:p w14:paraId="3E43E63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incol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8509</w:t>
            </w:r>
          </w:p>
          <w:p w14:paraId="4DE3F57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D4CD17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70D7A8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ew Jersey Attorney General</w:t>
            </w:r>
          </w:p>
          <w:p w14:paraId="6B22903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804766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ichard J. Hughes Justice Complex</w:t>
            </w:r>
          </w:p>
          <w:p w14:paraId="4E3E821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5 Market St</w:t>
            </w:r>
          </w:p>
          <w:p w14:paraId="4F127DA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 Box 080</w:t>
            </w:r>
          </w:p>
          <w:p w14:paraId="136C72A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ren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J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08625-0080</w:t>
            </w:r>
          </w:p>
          <w:p w14:paraId="427810F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72832332" w14:textId="77777777">
        <w:trPr>
          <w:cantSplit/>
          <w:trHeight w:hRule="exact" w:val="1440"/>
        </w:trPr>
        <w:tc>
          <w:tcPr>
            <w:tcW w:w="3787" w:type="dxa"/>
          </w:tcPr>
          <w:p w14:paraId="4F1BBF4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ew Mexico Attorney General</w:t>
            </w:r>
          </w:p>
          <w:p w14:paraId="7687294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3A47014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08 Galisteo St</w:t>
            </w:r>
          </w:p>
          <w:p w14:paraId="5109BA8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Villagra Building</w:t>
            </w:r>
          </w:p>
          <w:p w14:paraId="7D45481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anta F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M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7501</w:t>
            </w:r>
          </w:p>
          <w:p w14:paraId="65EBC15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0662EB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B1A9D6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ew York Attorney General</w:t>
            </w:r>
          </w:p>
          <w:p w14:paraId="1714AB5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EFD1FC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ffice of the Attorney General</w:t>
            </w:r>
          </w:p>
          <w:p w14:paraId="1FB9484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he Capitol, 2nd Fl.</w:t>
            </w:r>
          </w:p>
          <w:p w14:paraId="2217632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224-0341</w:t>
            </w:r>
          </w:p>
          <w:p w14:paraId="7642A27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55F488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36F58B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ewpark Mats &amp; Integrated Services LLC</w:t>
            </w:r>
          </w:p>
          <w:p w14:paraId="41AB11F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tthew Lanigan</w:t>
            </w:r>
          </w:p>
          <w:p w14:paraId="5ADCEE0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320 Lakeside Blvd., Suite 100</w:t>
            </w:r>
          </w:p>
          <w:p w14:paraId="68A425F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he Woodland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381</w:t>
            </w:r>
          </w:p>
          <w:p w14:paraId="7C520B2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EA2662" w14:textId="77777777" w:rsidR="009F6017" w:rsidRPr="009F6017" w:rsidRDefault="009F6017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9F6017" w:rsidRPr="009F6017" w:rsidSect="009F601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F6017" w:rsidRPr="009F6017" w14:paraId="6DEAE4B6" w14:textId="77777777">
        <w:trPr>
          <w:cantSplit/>
          <w:trHeight w:hRule="exact" w:val="1440"/>
        </w:trPr>
        <w:tc>
          <w:tcPr>
            <w:tcW w:w="3787" w:type="dxa"/>
          </w:tcPr>
          <w:p w14:paraId="50CF42C2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lastRenderedPageBreak/>
              <w:t>Norfolk Southern Corp.</w:t>
            </w:r>
          </w:p>
          <w:p w14:paraId="3A40FF6B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: Legal Department</w:t>
            </w:r>
          </w:p>
          <w:p w14:paraId="6A9377C5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50 W. Peachtree Street NW</w:t>
            </w:r>
          </w:p>
          <w:p w14:paraId="3666C0D8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308</w:t>
            </w:r>
          </w:p>
          <w:p w14:paraId="1F00F71C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314C272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E7437A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orth Dakota Attorney General</w:t>
            </w:r>
          </w:p>
          <w:p w14:paraId="5B87C9E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359714C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00 E. Boulevard Ave.</w:t>
            </w:r>
          </w:p>
          <w:p w14:paraId="195C23F0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pt 125</w:t>
            </w:r>
          </w:p>
          <w:p w14:paraId="7EDB71EB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ismarc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8505-0040</w:t>
            </w:r>
          </w:p>
          <w:p w14:paraId="43AE4C5E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0B47FB4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793CFCA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akdale Electric Cooperative</w:t>
            </w:r>
          </w:p>
          <w:p w14:paraId="7C97697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ose Bartholomew</w:t>
            </w:r>
          </w:p>
          <w:p w14:paraId="57B53E5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89 N. Oakwood St</w:t>
            </w:r>
          </w:p>
          <w:p w14:paraId="5F264AA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oma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4660</w:t>
            </w:r>
          </w:p>
          <w:p w14:paraId="5B0BC755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090C9028" w14:textId="77777777">
        <w:trPr>
          <w:cantSplit/>
          <w:trHeight w:hRule="exact" w:val="1440"/>
        </w:trPr>
        <w:tc>
          <w:tcPr>
            <w:tcW w:w="3787" w:type="dxa"/>
          </w:tcPr>
          <w:p w14:paraId="67551C57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Attorney General</w:t>
            </w:r>
          </w:p>
          <w:p w14:paraId="472D2A1E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ankruptcy &amp; Collections Division</w:t>
            </w:r>
          </w:p>
          <w:p w14:paraId="2AB5AC0C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. O. Box 12548- MC 008</w:t>
            </w:r>
          </w:p>
          <w:p w14:paraId="1696187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711-2548</w:t>
            </w:r>
          </w:p>
          <w:p w14:paraId="17352104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C404821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91C043C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Attorney General</w:t>
            </w:r>
          </w:p>
          <w:p w14:paraId="42DB6184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Ken Paxton</w:t>
            </w:r>
          </w:p>
          <w:p w14:paraId="7538D83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0 W. 15th St</w:t>
            </w:r>
          </w:p>
          <w:p w14:paraId="20CAEEC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  <w:p w14:paraId="2437F309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1735B77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188AABE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hio Attorney General</w:t>
            </w:r>
          </w:p>
          <w:p w14:paraId="430AEB94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4FC5B38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0 East Gay Street</w:t>
            </w:r>
          </w:p>
          <w:p w14:paraId="30442DA4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loor 21</w:t>
            </w:r>
          </w:p>
          <w:p w14:paraId="4297AC31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3215-0410</w:t>
            </w:r>
          </w:p>
          <w:p w14:paraId="4FB5B5CE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6AF4E31F" w14:textId="77777777">
        <w:trPr>
          <w:cantSplit/>
          <w:trHeight w:hRule="exact" w:val="1440"/>
        </w:trPr>
        <w:tc>
          <w:tcPr>
            <w:tcW w:w="3787" w:type="dxa"/>
          </w:tcPr>
          <w:p w14:paraId="42030CB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klahoma Attorney General</w:t>
            </w:r>
          </w:p>
          <w:p w14:paraId="0A0BE5E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57FC0D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13 NE 21st St</w:t>
            </w:r>
          </w:p>
          <w:p w14:paraId="1114A2A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klahoma Cit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3105</w:t>
            </w:r>
          </w:p>
          <w:p w14:paraId="5FB00E1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019A87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361308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regon Attorney General</w:t>
            </w:r>
          </w:p>
          <w:p w14:paraId="728F8D9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837227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162 Court St. NE</w:t>
            </w:r>
          </w:p>
          <w:p w14:paraId="4632C00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alem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7301-4096</w:t>
            </w:r>
          </w:p>
          <w:p w14:paraId="23FE4D6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DEC0F0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08881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ADFIELD &amp; STOUT, L.L.P.</w:t>
            </w:r>
          </w:p>
          <w:p w14:paraId="265A5FA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seph D. Austin &amp; Mark W. Stout</w:t>
            </w:r>
          </w:p>
          <w:p w14:paraId="74138BE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20 Throckmorton Street</w:t>
            </w:r>
          </w:p>
          <w:p w14:paraId="2CEC57F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ite 1210</w:t>
            </w:r>
          </w:p>
          <w:p w14:paraId="01F7A09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6102</w:t>
            </w:r>
          </w:p>
          <w:p w14:paraId="13D845A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4D1314DD" w14:textId="77777777">
        <w:trPr>
          <w:cantSplit/>
          <w:trHeight w:hRule="exact" w:val="1440"/>
        </w:trPr>
        <w:tc>
          <w:tcPr>
            <w:tcW w:w="3787" w:type="dxa"/>
          </w:tcPr>
          <w:p w14:paraId="4FBA09B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aul, Weiss, Rifkind, Wharton &amp; Garrison LLP</w:t>
            </w:r>
          </w:p>
          <w:p w14:paraId="2F14334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rian S. Hermann Elizabeth R. McColm John T. Weber</w:t>
            </w:r>
          </w:p>
          <w:p w14:paraId="3501388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85 Avenue of the Americas</w:t>
            </w:r>
          </w:p>
          <w:p w14:paraId="0AE1D92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  <w:p w14:paraId="15536AC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C3533E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161C2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aul, Weiss, Rifkind, Wharton &amp; Garrison LLP</w:t>
            </w:r>
          </w:p>
          <w:p w14:paraId="4B431D8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hn Weber, Cooper Hawley, Elizabeth McColm, Brian Hermann, and Patrick Steel</w:t>
            </w:r>
          </w:p>
          <w:p w14:paraId="68D156B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285 Avenue of the Americas</w:t>
            </w:r>
          </w:p>
          <w:p w14:paraId="41F919B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19-6064</w:t>
            </w:r>
          </w:p>
          <w:p w14:paraId="0C5CCD9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F47C53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F66958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ennsylvania Attorney General</w:t>
            </w:r>
          </w:p>
          <w:p w14:paraId="7D82D96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1FDBD05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6th Floor, Strawberry Square</w:t>
            </w:r>
          </w:p>
          <w:p w14:paraId="4ED5483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7120</w:t>
            </w:r>
          </w:p>
          <w:p w14:paraId="67413EC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011DA27E" w14:textId="77777777">
        <w:trPr>
          <w:cantSplit/>
          <w:trHeight w:hRule="exact" w:val="1440"/>
        </w:trPr>
        <w:tc>
          <w:tcPr>
            <w:tcW w:w="3787" w:type="dxa"/>
          </w:tcPr>
          <w:p w14:paraId="70144CA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ERDUE, BRANDON, FIELDER, COLLINS &amp; MOTT, L.L.P.</w:t>
            </w:r>
          </w:p>
          <w:p w14:paraId="55CEACB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AURA J. MONROE</w:t>
            </w:r>
          </w:p>
          <w:p w14:paraId="74C4CBE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.O. Box 817</w:t>
            </w:r>
          </w:p>
          <w:p w14:paraId="3CCF84E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UBBOC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9408</w:t>
            </w:r>
          </w:p>
          <w:p w14:paraId="002A9B6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D98F0E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F5E74A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ermian Excavating LLC</w:t>
            </w:r>
          </w:p>
          <w:p w14:paraId="15AE35D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ay Gerke</w:t>
            </w:r>
          </w:p>
          <w:p w14:paraId="57532BE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341 State Hwy 131</w:t>
            </w:r>
          </w:p>
          <w:p w14:paraId="2CC71CD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oma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4660</w:t>
            </w:r>
          </w:p>
          <w:p w14:paraId="6DAB717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52C2BD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A9A695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orter Hedges LLP</w:t>
            </w:r>
          </w:p>
          <w:p w14:paraId="40C7013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hn F. Higgins</w:t>
            </w:r>
          </w:p>
          <w:p w14:paraId="2D86B56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0 Main St., 36th Floor</w:t>
            </w:r>
          </w:p>
          <w:p w14:paraId="23EA3E7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6C6BDD8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0D74F2F0" w14:textId="77777777">
        <w:trPr>
          <w:cantSplit/>
          <w:trHeight w:hRule="exact" w:val="1440"/>
        </w:trPr>
        <w:tc>
          <w:tcPr>
            <w:tcW w:w="3787" w:type="dxa"/>
          </w:tcPr>
          <w:p w14:paraId="68EF5C5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orter Hedges LLP</w:t>
            </w:r>
          </w:p>
          <w:p w14:paraId="41B75C8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hn F. Higgins Eric M. English M. Shane Johnson Megan N. Young-John</w:t>
            </w:r>
          </w:p>
          <w:p w14:paraId="3264F52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0 Main Street, 36th Floor</w:t>
            </w:r>
          </w:p>
          <w:p w14:paraId="661D40F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0B522A3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A2B05D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F8C760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ORTER HEDGES LLP</w:t>
            </w:r>
          </w:p>
          <w:p w14:paraId="1A98D1B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hn F. Higgins Eric M. English M. Shane Johnson Megan N. Young-John</w:t>
            </w:r>
          </w:p>
          <w:p w14:paraId="73B25E4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0 Main Street, 36th Floor</w:t>
            </w:r>
          </w:p>
          <w:p w14:paraId="1CD6B85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746B65A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728B04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EFEAB1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rofessional Trucking Services LLC</w:t>
            </w:r>
          </w:p>
          <w:p w14:paraId="1AF7814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x Gonzalez, Jr.</w:t>
            </w:r>
          </w:p>
          <w:p w14:paraId="24266EE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01 South Loop 288 #104-305</w:t>
            </w:r>
          </w:p>
          <w:p w14:paraId="7179A16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en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6205</w:t>
            </w:r>
          </w:p>
          <w:p w14:paraId="6231040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3C767F22" w14:textId="77777777">
        <w:trPr>
          <w:cantSplit/>
          <w:trHeight w:hRule="exact" w:val="1440"/>
        </w:trPr>
        <w:tc>
          <w:tcPr>
            <w:tcW w:w="3787" w:type="dxa"/>
          </w:tcPr>
          <w:p w14:paraId="5A98ABF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EED SMITH LLP</w:t>
            </w:r>
          </w:p>
          <w:p w14:paraId="2E0A073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mar J. Alaniz</w:t>
            </w:r>
          </w:p>
          <w:p w14:paraId="51C36C5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850 N. Harwood Street, Suite 1500</w:t>
            </w:r>
          </w:p>
          <w:p w14:paraId="512061F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625BB73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391B64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80B1CE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ICE PUGATCH ROBINSON STORFER &amp; COHEN, PLLC</w:t>
            </w:r>
          </w:p>
          <w:p w14:paraId="1D5FE87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rthur Halsey Rice</w:t>
            </w:r>
          </w:p>
          <w:p w14:paraId="0364DE7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1 Northeast Third Avenue, Suite 1800</w:t>
            </w:r>
          </w:p>
          <w:p w14:paraId="4FB7438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ort Lauderdal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3301</w:t>
            </w:r>
          </w:p>
          <w:p w14:paraId="44A6C37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CA5D79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14CA58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iverside Rail 1 LLC</w:t>
            </w:r>
          </w:p>
          <w:p w14:paraId="4476240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arry Littlefield</w:t>
            </w:r>
          </w:p>
          <w:p w14:paraId="0351C69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ne Centerpointe Drive Suite 200</w:t>
            </w:r>
          </w:p>
          <w:p w14:paraId="733B52D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ake Osweg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R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7035</w:t>
            </w:r>
          </w:p>
          <w:p w14:paraId="45E6A5E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1D6D57B5" w14:textId="77777777">
        <w:trPr>
          <w:cantSplit/>
          <w:trHeight w:hRule="exact" w:val="1440"/>
        </w:trPr>
        <w:tc>
          <w:tcPr>
            <w:tcW w:w="3787" w:type="dxa"/>
          </w:tcPr>
          <w:p w14:paraId="28F7FF6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OSS, BANKS, MAY, CRON &amp; CAVIN, P.C.</w:t>
            </w:r>
          </w:p>
          <w:p w14:paraId="4D0D501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ohn Mayer</w:t>
            </w:r>
          </w:p>
          <w:p w14:paraId="12C6FF2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 San Felipe, Suite 550</w:t>
            </w:r>
          </w:p>
          <w:p w14:paraId="7737C28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63</w:t>
            </w:r>
          </w:p>
          <w:p w14:paraId="312F825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6A7819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3237D1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andbros Logistics LLC</w:t>
            </w:r>
          </w:p>
          <w:p w14:paraId="638278C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Latoya Jones</w:t>
            </w:r>
          </w:p>
          <w:p w14:paraId="1F61391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 Box 52403</w:t>
            </w:r>
          </w:p>
          <w:p w14:paraId="6FD7574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dlan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9710</w:t>
            </w:r>
          </w:p>
          <w:p w14:paraId="333B522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5CB474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279857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6B01316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ort Worth Regional Office</w:t>
            </w:r>
          </w:p>
          <w:p w14:paraId="27D1A8E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01 Cherry Street, Suite 1900, Unit 18</w:t>
            </w:r>
          </w:p>
          <w:p w14:paraId="3149168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6102</w:t>
            </w:r>
          </w:p>
          <w:p w14:paraId="5BF33CB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0C08317F" w14:textId="77777777">
        <w:trPr>
          <w:cantSplit/>
          <w:trHeight w:hRule="exact" w:val="1440"/>
        </w:trPr>
        <w:tc>
          <w:tcPr>
            <w:tcW w:w="3787" w:type="dxa"/>
          </w:tcPr>
          <w:p w14:paraId="06CA6DB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1EDF800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ecretary of the Treasury</w:t>
            </w:r>
          </w:p>
          <w:p w14:paraId="7F3EC2F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25CA495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0549</w:t>
            </w:r>
          </w:p>
          <w:p w14:paraId="5C6C265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C08612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883E4D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hipman &amp; Goodwin</w:t>
            </w:r>
          </w:p>
          <w:p w14:paraId="66EE02F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Kathleen LaManna, Danielle R. Furey, Nathan Z. Plotkin</w:t>
            </w:r>
          </w:p>
          <w:p w14:paraId="53F56E5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 Constitution Plz</w:t>
            </w:r>
          </w:p>
          <w:p w14:paraId="0995DB1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T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06103-</w:t>
            </w:r>
          </w:p>
          <w:p w14:paraId="5501D32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20E269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3EAEA7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hipman &amp; Goodwin LLP</w:t>
            </w:r>
          </w:p>
          <w:p w14:paraId="5630890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athan Z. Plotkin Kathleen M. LaManna</w:t>
            </w:r>
          </w:p>
          <w:p w14:paraId="1F05B02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ne Constitution Plaza</w:t>
            </w:r>
          </w:p>
          <w:p w14:paraId="384497F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T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06103-1919</w:t>
            </w:r>
          </w:p>
          <w:p w14:paraId="3A87EFD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51E1260B" w14:textId="77777777">
        <w:trPr>
          <w:cantSplit/>
          <w:trHeight w:hRule="exact" w:val="1440"/>
        </w:trPr>
        <w:tc>
          <w:tcPr>
            <w:tcW w:w="3787" w:type="dxa"/>
          </w:tcPr>
          <w:p w14:paraId="315F7F5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impson Thatcher</w:t>
            </w:r>
          </w:p>
          <w:p w14:paraId="37A450B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randan Still and Evan West</w:t>
            </w:r>
          </w:p>
          <w:p w14:paraId="35BA6EB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00 Travis Street, Suite 5400</w:t>
            </w:r>
          </w:p>
          <w:p w14:paraId="4C35B58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4381B01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14E51F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AADC6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impson Thatcher</w:t>
            </w:r>
          </w:p>
          <w:p w14:paraId="79D712D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ristina Liebolt</w:t>
            </w:r>
          </w:p>
          <w:p w14:paraId="4AF9D83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00 G Street, NW</w:t>
            </w:r>
          </w:p>
          <w:p w14:paraId="6DE9367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0001</w:t>
            </w:r>
          </w:p>
          <w:p w14:paraId="26DB1D5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F016FB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5289D6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impson Thatcher</w:t>
            </w:r>
          </w:p>
          <w:p w14:paraId="722B0F9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Elisha Graff and Daniel Biller</w:t>
            </w:r>
          </w:p>
          <w:p w14:paraId="790132B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25 Lexington Avenue</w:t>
            </w:r>
          </w:p>
          <w:p w14:paraId="3E04BA0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17</w:t>
            </w:r>
          </w:p>
          <w:p w14:paraId="5660928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7D6344" w14:textId="77777777" w:rsidR="009F6017" w:rsidRPr="009F6017" w:rsidRDefault="009F6017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9F6017" w:rsidRPr="009F6017" w:rsidSect="009F601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9F6017" w:rsidRPr="009F6017" w14:paraId="4181F02B" w14:textId="77777777">
        <w:trPr>
          <w:cantSplit/>
          <w:trHeight w:hRule="exact" w:val="1440"/>
        </w:trPr>
        <w:tc>
          <w:tcPr>
            <w:tcW w:w="3787" w:type="dxa"/>
          </w:tcPr>
          <w:p w14:paraId="7655F76D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lastRenderedPageBreak/>
              <w:t>STAAR Logistics</w:t>
            </w:r>
          </w:p>
          <w:p w14:paraId="5B01F4A0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rystal Neill</w:t>
            </w:r>
          </w:p>
          <w:p w14:paraId="75128AD8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60 Myrtle St</w:t>
            </w:r>
          </w:p>
          <w:p w14:paraId="63656FCF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Reynoldsvill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851</w:t>
            </w:r>
          </w:p>
          <w:p w14:paraId="457F5568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0FC3E43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7ED751F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tearns Bank National Association</w:t>
            </w:r>
          </w:p>
          <w:p w14:paraId="5BB2E580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annah Gilbert</w:t>
            </w:r>
          </w:p>
          <w:p w14:paraId="791B450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4140 Thielman Lane</w:t>
            </w:r>
          </w:p>
          <w:p w14:paraId="2633FC1B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t.Cloud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6301</w:t>
            </w:r>
          </w:p>
          <w:p w14:paraId="335B5447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1BCF1AC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890311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tromberg Stock, PLLC,</w:t>
            </w:r>
          </w:p>
          <w:p w14:paraId="2EB7545C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rk Stromberg</w:t>
            </w:r>
          </w:p>
          <w:p w14:paraId="4A2C1893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350 North Central Expressway, Suite 1225</w:t>
            </w:r>
          </w:p>
          <w:p w14:paraId="18B7A05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06</w:t>
            </w:r>
          </w:p>
          <w:p w14:paraId="578FC4E9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73796C60" w14:textId="77777777">
        <w:trPr>
          <w:cantSplit/>
          <w:trHeight w:hRule="exact" w:val="1440"/>
        </w:trPr>
        <w:tc>
          <w:tcPr>
            <w:tcW w:w="3787" w:type="dxa"/>
          </w:tcPr>
          <w:p w14:paraId="30E76D13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uperior Industries, Inc.</w:t>
            </w:r>
          </w:p>
          <w:p w14:paraId="3950485F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arrod Felton</w:t>
            </w:r>
          </w:p>
          <w:p w14:paraId="57F52F84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15 E Highway 28</w:t>
            </w:r>
          </w:p>
          <w:p w14:paraId="742CADF9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orri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6267</w:t>
            </w:r>
          </w:p>
          <w:p w14:paraId="711B0D2F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5D5BB49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37EB90F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ex Energy Resources LLC</w:t>
            </w:r>
          </w:p>
          <w:p w14:paraId="0F8E509D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antos-Sonia Uvalle</w:t>
            </w:r>
          </w:p>
          <w:p w14:paraId="61B75A8B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08 N Grandview Ave</w:t>
            </w:r>
          </w:p>
          <w:p w14:paraId="52197996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dess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9762</w:t>
            </w:r>
          </w:p>
          <w:p w14:paraId="365A4955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0BC138D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A46E19E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exas Attorney General</w:t>
            </w:r>
          </w:p>
          <w:p w14:paraId="5C4A124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20AB6018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0 W. 15th St</w:t>
            </w:r>
          </w:p>
          <w:p w14:paraId="699244B2" w14:textId="77777777" w:rsidR="009F6017" w:rsidRPr="009F6017" w:rsidRDefault="009F6017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  <w:p w14:paraId="2B62418C" w14:textId="77777777" w:rsidR="009F6017" w:rsidRPr="009F6017" w:rsidRDefault="009F6017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405D5F9F" w14:textId="77777777">
        <w:trPr>
          <w:cantSplit/>
          <w:trHeight w:hRule="exact" w:val="1440"/>
        </w:trPr>
        <w:tc>
          <w:tcPr>
            <w:tcW w:w="3787" w:type="dxa"/>
          </w:tcPr>
          <w:p w14:paraId="143F9AE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exas Comptroller</w:t>
            </w:r>
          </w:p>
          <w:p w14:paraId="67259B4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ristopher S Murphy</w:t>
            </w:r>
          </w:p>
          <w:p w14:paraId="28C1ED9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 Box 12548</w:t>
            </w:r>
          </w:p>
          <w:p w14:paraId="32C3D58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Bankruptcy &amp; Collections Div MC 008</w:t>
            </w:r>
          </w:p>
          <w:p w14:paraId="1DE36D9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711-2548</w:t>
            </w:r>
          </w:p>
          <w:p w14:paraId="38EF1F2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88A0B7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2E6528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exas Specialty Sands</w:t>
            </w:r>
          </w:p>
          <w:p w14:paraId="08F8184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tuart Weinman</w:t>
            </w:r>
          </w:p>
          <w:p w14:paraId="30C70C9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00 Throckmorton Street, Suite 300</w:t>
            </w:r>
          </w:p>
          <w:p w14:paraId="5F3BDA2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6102</w:t>
            </w:r>
          </w:p>
          <w:p w14:paraId="162D9C7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ED8F3F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156B4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he Kunkle Group, LLC</w:t>
            </w:r>
          </w:p>
          <w:p w14:paraId="14C092E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Kelli Houser</w:t>
            </w:r>
          </w:p>
          <w:p w14:paraId="3AD160A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509 RT 954 HWY N</w:t>
            </w:r>
          </w:p>
          <w:p w14:paraId="0D76606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reeksid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5732</w:t>
            </w:r>
          </w:p>
          <w:p w14:paraId="115D38E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16BBE7F1" w14:textId="77777777">
        <w:trPr>
          <w:cantSplit/>
          <w:trHeight w:hRule="exact" w:val="1440"/>
        </w:trPr>
        <w:tc>
          <w:tcPr>
            <w:tcW w:w="3787" w:type="dxa"/>
          </w:tcPr>
          <w:p w14:paraId="592A1ED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rinity Industries Leasing Company</w:t>
            </w:r>
          </w:p>
          <w:p w14:paraId="3FEE144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Eric Marchetto</w:t>
            </w:r>
          </w:p>
          <w:p w14:paraId="2B8C5FB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4221 North Dallas Pkwy Ste 1100</w:t>
            </w:r>
          </w:p>
          <w:p w14:paraId="43403E8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5254</w:t>
            </w:r>
          </w:p>
          <w:p w14:paraId="12AC8FF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11C1AC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E3B02A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.S. Bank National Association</w:t>
            </w:r>
          </w:p>
          <w:p w14:paraId="28E2994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: Corporate Trust</w:t>
            </w:r>
          </w:p>
          <w:p w14:paraId="181E92B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 Greenway Plaza, Suite 1100</w:t>
            </w:r>
          </w:p>
          <w:p w14:paraId="67EE6F5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46-0892</w:t>
            </w:r>
          </w:p>
          <w:p w14:paraId="41327FC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95C368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1A3C47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.S. Bank National Association as Trustee</w:t>
            </w:r>
          </w:p>
          <w:p w14:paraId="32B4B54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ndrew Williams</w:t>
            </w:r>
          </w:p>
          <w:p w14:paraId="599BAA3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420 5th Avenue, 7th Floor</w:t>
            </w:r>
          </w:p>
          <w:p w14:paraId="43DE64D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eattl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98101</w:t>
            </w:r>
          </w:p>
          <w:p w14:paraId="45CE4F1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6630D8D9" w14:textId="77777777">
        <w:trPr>
          <w:cantSplit/>
          <w:trHeight w:hRule="exact" w:val="1440"/>
        </w:trPr>
        <w:tc>
          <w:tcPr>
            <w:tcW w:w="3787" w:type="dxa"/>
          </w:tcPr>
          <w:p w14:paraId="41BDB4D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.S. Bank National Association as Trustee</w:t>
            </w:r>
          </w:p>
          <w:p w14:paraId="25CF36A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orporate Trust</w:t>
            </w:r>
          </w:p>
          <w:p w14:paraId="196FA3D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 Greenway Plaza, Suite 1100</w:t>
            </w:r>
          </w:p>
          <w:p w14:paraId="6AEE4C4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46-0892</w:t>
            </w:r>
          </w:p>
          <w:p w14:paraId="52F0DDF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D81148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BFDE5F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nion Pacific Railroad Company</w:t>
            </w:r>
          </w:p>
          <w:p w14:paraId="366C546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Jim Vena</w:t>
            </w:r>
          </w:p>
          <w:p w14:paraId="74EED02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400 Douglas Street</w:t>
            </w:r>
          </w:p>
          <w:p w14:paraId="08B5499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8179</w:t>
            </w:r>
          </w:p>
          <w:p w14:paraId="2DD5918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53BE5A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5E6A8D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nion Pacific Railroad Company</w:t>
            </w:r>
          </w:p>
          <w:p w14:paraId="4CE8F4B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onya W Conley &amp; Lila L Howe</w:t>
            </w:r>
          </w:p>
          <w:p w14:paraId="2001B0F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400 Douglas Street</w:t>
            </w:r>
          </w:p>
          <w:p w14:paraId="7BEE669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TOP 1580</w:t>
            </w:r>
          </w:p>
          <w:p w14:paraId="03E39D6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8179</w:t>
            </w:r>
          </w:p>
          <w:p w14:paraId="4E1A68B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540B3932" w14:textId="77777777">
        <w:trPr>
          <w:cantSplit/>
          <w:trHeight w:hRule="exact" w:val="1440"/>
        </w:trPr>
        <w:tc>
          <w:tcPr>
            <w:tcW w:w="3787" w:type="dxa"/>
          </w:tcPr>
          <w:p w14:paraId="7AFBF3E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nited States Securities and Exchange Commission</w:t>
            </w:r>
          </w:p>
          <w:p w14:paraId="2EC863B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onia Chae</w:t>
            </w:r>
          </w:p>
          <w:p w14:paraId="58A6674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75 W. Jackson Blvd., Suite 1450</w:t>
            </w:r>
          </w:p>
          <w:p w14:paraId="02D4FC0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  <w:p w14:paraId="3FD5DF0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AD9EFC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5CF924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S Attorney Office Southern District of Texas</w:t>
            </w:r>
          </w:p>
          <w:p w14:paraId="672BC5D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niel Hu</w:t>
            </w:r>
          </w:p>
          <w:p w14:paraId="1550F83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0 Louisiana</w:t>
            </w:r>
          </w:p>
          <w:p w14:paraId="5E4DF65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ite 2300</w:t>
            </w:r>
          </w:p>
          <w:p w14:paraId="6FEF7A0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512A7C3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5EC6A6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9BAC72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S Trustee for the Southern District of Texas (Houston Division)</w:t>
            </w:r>
          </w:p>
          <w:p w14:paraId="4D765BC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tephen Statham and Hector Duran</w:t>
            </w:r>
          </w:p>
          <w:p w14:paraId="50AB1DB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15 Rusk Street</w:t>
            </w:r>
          </w:p>
          <w:p w14:paraId="4F9F88B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uite 3516</w:t>
            </w:r>
          </w:p>
          <w:p w14:paraId="364D884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57723940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0EADBE46" w14:textId="77777777">
        <w:trPr>
          <w:cantSplit/>
          <w:trHeight w:hRule="exact" w:val="1440"/>
        </w:trPr>
        <w:tc>
          <w:tcPr>
            <w:tcW w:w="3787" w:type="dxa"/>
          </w:tcPr>
          <w:p w14:paraId="4D9E110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Vedder Price PC</w:t>
            </w:r>
          </w:p>
          <w:p w14:paraId="4400EA0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ichael L Schein Esq</w:t>
            </w:r>
          </w:p>
          <w:p w14:paraId="721FD5C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633 Broadway 31st Fl</w:t>
            </w:r>
          </w:p>
          <w:p w14:paraId="4A582F9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  <w:p w14:paraId="3425C19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780979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B45797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ALLER LANSDEN DORTCH &amp; DAVIS, LLP</w:t>
            </w:r>
          </w:p>
          <w:p w14:paraId="0351A7B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David E. Lemke &amp; Melissa W Jones</w:t>
            </w:r>
          </w:p>
          <w:p w14:paraId="6E9CF1D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11 Union Street, Suite 2700</w:t>
            </w:r>
          </w:p>
          <w:p w14:paraId="15F7EDA8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Nashvill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7219</w:t>
            </w:r>
          </w:p>
          <w:p w14:paraId="6364F0F7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27D10A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2F4466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ALLER LANSDEN DORTCH &amp; DAVIS, LLP</w:t>
            </w:r>
          </w:p>
          <w:p w14:paraId="703DF40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orris D. Weiss</w:t>
            </w:r>
          </w:p>
          <w:p w14:paraId="13C767C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00 Congress Avenue, Suite 1800</w:t>
            </w:r>
          </w:p>
          <w:p w14:paraId="63E4B60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  <w:p w14:paraId="5827ECA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4D8E1881" w14:textId="77777777" w:rsidTr="009F6017">
        <w:trPr>
          <w:cantSplit/>
          <w:trHeight w:hRule="exact" w:val="2160"/>
        </w:trPr>
        <w:tc>
          <w:tcPr>
            <w:tcW w:w="3787" w:type="dxa"/>
          </w:tcPr>
          <w:p w14:paraId="3A69387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ells Fargo Vendor Financial Services LLC fka GE Capital Information Technology Solutions</w:t>
            </w:r>
          </w:p>
          <w:p w14:paraId="71A8913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ristine R Etheridge Bankruptcy Administration</w:t>
            </w:r>
          </w:p>
          <w:p w14:paraId="6AD8A0B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 Box 13708</w:t>
            </w:r>
          </w:p>
          <w:p w14:paraId="139B228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/o A Ricoh USA Program f/d/b/a IKON Financial Services</w:t>
            </w:r>
          </w:p>
          <w:p w14:paraId="4188E4A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c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31208-3708</w:t>
            </w:r>
          </w:p>
          <w:p w14:paraId="3BB95A79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0D0B271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15A74C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est Virginia Attorney General</w:t>
            </w:r>
          </w:p>
          <w:p w14:paraId="363E434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0DA76D3C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State Capitol Bldg 1 Rm E-26</w:t>
            </w:r>
          </w:p>
          <w:p w14:paraId="6B164EF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900 Kanawha Blvd., East</w:t>
            </w:r>
          </w:p>
          <w:p w14:paraId="51E148F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V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5305</w:t>
            </w:r>
          </w:p>
          <w:p w14:paraId="4AB89B0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71FFB9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10485F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sconsin Attorney General</w:t>
            </w:r>
          </w:p>
          <w:p w14:paraId="7594E71D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6C734A2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sconsin Dept. of Justice</w:t>
            </w:r>
          </w:p>
          <w:p w14:paraId="1DF1B04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114 East, State Capitol</w:t>
            </w:r>
          </w:p>
          <w:p w14:paraId="5C04B7CF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PO Box 7857</w:t>
            </w:r>
          </w:p>
          <w:p w14:paraId="3C0C717E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Madison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I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53707-7857</w:t>
            </w:r>
          </w:p>
          <w:p w14:paraId="446ABAD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F6017" w14:paraId="06477C30" w14:textId="77777777">
        <w:trPr>
          <w:cantSplit/>
          <w:trHeight w:hRule="exact" w:val="1440"/>
        </w:trPr>
        <w:tc>
          <w:tcPr>
            <w:tcW w:w="3787" w:type="dxa"/>
          </w:tcPr>
          <w:p w14:paraId="5F4EDD42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F6017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yoming Attorney General</w:t>
            </w:r>
          </w:p>
          <w:p w14:paraId="6F8B295B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Attn Bankruptcy Department</w:t>
            </w:r>
          </w:p>
          <w:p w14:paraId="48BE75F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2320 Capitol Avenue</w:t>
            </w:r>
          </w:p>
          <w:p w14:paraId="4DC0E3A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Kendrick Building</w:t>
            </w:r>
          </w:p>
          <w:p w14:paraId="7BE9F30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Cheyenne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WY</w:t>
            </w:r>
            <w:r w:rsidRPr="009F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017">
              <w:rPr>
                <w:rFonts w:ascii="Arial" w:hAnsi="Arial" w:cs="Arial"/>
                <w:noProof/>
                <w:sz w:val="18"/>
                <w:szCs w:val="18"/>
              </w:rPr>
              <w:t>82002</w:t>
            </w:r>
          </w:p>
          <w:p w14:paraId="591D3553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0938CA4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787411A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AD94DE6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D8E4705" w14:textId="77777777" w:rsidR="009F6017" w:rsidRPr="009F6017" w:rsidRDefault="009F6017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017" w:rsidRPr="009605FD" w14:paraId="35B6500F" w14:textId="77777777">
        <w:trPr>
          <w:cantSplit/>
          <w:trHeight w:hRule="exact" w:val="1440"/>
        </w:trPr>
        <w:tc>
          <w:tcPr>
            <w:tcW w:w="3787" w:type="dxa"/>
          </w:tcPr>
          <w:p w14:paraId="7F73EA2B" w14:textId="77777777" w:rsidR="009F6017" w:rsidRPr="009605FD" w:rsidRDefault="009F601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EB5E52" w14:textId="77777777" w:rsidR="009F6017" w:rsidRPr="009605FD" w:rsidRDefault="009F601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E3C72" w14:textId="77777777" w:rsidR="009F6017" w:rsidRPr="009605FD" w:rsidRDefault="009F601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B18DEC" w14:textId="77777777" w:rsidR="009F6017" w:rsidRPr="009605FD" w:rsidRDefault="009F601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E6C88" w14:textId="77777777" w:rsidR="009F6017" w:rsidRPr="009605FD" w:rsidRDefault="009F6017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A2133" w14:textId="77777777" w:rsidR="009F6017" w:rsidRDefault="009F6017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9F6017" w:rsidSect="009F6017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14866FD" w14:textId="77777777" w:rsidR="009F6017" w:rsidRPr="009605FD" w:rsidRDefault="009F6017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9F6017" w:rsidRPr="009605FD" w:rsidSect="009F6017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2E4D8D"/>
    <w:rsid w:val="00354631"/>
    <w:rsid w:val="003B4FC7"/>
    <w:rsid w:val="003B6EB4"/>
    <w:rsid w:val="00402C6C"/>
    <w:rsid w:val="006C4E4D"/>
    <w:rsid w:val="006D1AAF"/>
    <w:rsid w:val="006F3527"/>
    <w:rsid w:val="007133B3"/>
    <w:rsid w:val="00734540"/>
    <w:rsid w:val="008E15CB"/>
    <w:rsid w:val="00954373"/>
    <w:rsid w:val="009605FD"/>
    <w:rsid w:val="009F6017"/>
    <w:rsid w:val="00AC32F7"/>
    <w:rsid w:val="00AD2892"/>
    <w:rsid w:val="00B14F0B"/>
    <w:rsid w:val="00C478F1"/>
    <w:rsid w:val="00D51F39"/>
    <w:rsid w:val="00DF3606"/>
    <w:rsid w:val="00E10563"/>
    <w:rsid w:val="00E771A6"/>
    <w:rsid w:val="00EC3C65"/>
    <w:rsid w:val="00F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DD5C"/>
  <w15:docId w15:val="{368B854B-441A-4DD3-A251-3389DBB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BF8C-D8A5-47D9-A0C6-82F076F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Jonathan J. Thomson</cp:lastModifiedBy>
  <cp:revision>1</cp:revision>
  <dcterms:created xsi:type="dcterms:W3CDTF">2025-04-11T19:40:00Z</dcterms:created>
  <dcterms:modified xsi:type="dcterms:W3CDTF">2025-04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1T19:42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24f17221-f6be-46f3-b73f-c04b3a07e04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